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15" w:rsidRPr="000C7145" w:rsidRDefault="00CA1F15" w:rsidP="008146AB">
      <w:pPr>
        <w:pStyle w:val="BodyTextIndent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CA1F15" w:rsidRPr="000C7145" w:rsidRDefault="00CA1F15" w:rsidP="008146AB">
      <w:pPr>
        <w:pStyle w:val="BodyTextIndent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CA1F15" w:rsidRPr="000C7145" w:rsidRDefault="00CA1F15" w:rsidP="008146AB">
      <w:pPr>
        <w:pStyle w:val="BodyTextIndent2"/>
        <w:ind w:firstLine="0"/>
        <w:jc w:val="center"/>
        <w:rPr>
          <w:b/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CA1F15" w:rsidRPr="004767B4" w:rsidRDefault="008F0989" w:rsidP="008146AB">
      <w:pPr>
        <w:pStyle w:val="BodyTextIndent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4767B4">
        <w:rPr>
          <w:sz w:val="28"/>
          <w:szCs w:val="28"/>
          <w:lang w:val="ru-RU"/>
        </w:rPr>
        <w:t>КОМП</w:t>
      </w:r>
      <w:r w:rsidR="004767B4" w:rsidRPr="004767B4">
        <w:rPr>
          <w:sz w:val="28"/>
          <w:szCs w:val="28"/>
          <w:lang w:val="ru-RU"/>
        </w:rPr>
        <w:t>’</w:t>
      </w:r>
      <w:r w:rsidR="004767B4">
        <w:rPr>
          <w:sz w:val="28"/>
          <w:szCs w:val="28"/>
          <w:lang w:val="ru-RU"/>
        </w:rPr>
        <w:t>ЮТЕРНО</w:t>
      </w:r>
      <w:r w:rsidR="004767B4" w:rsidRPr="004767B4">
        <w:rPr>
          <w:sz w:val="28"/>
          <w:szCs w:val="28"/>
          <w:lang w:val="ru-RU"/>
        </w:rPr>
        <w:t>-</w:t>
      </w:r>
      <w:r w:rsidR="004767B4">
        <w:rPr>
          <w:sz w:val="28"/>
          <w:szCs w:val="28"/>
        </w:rPr>
        <w:t>ІНФОРМАЦІЙНИХ СИСТЕМ І ПРОГРАМНОЇ ІНЖЕНЕРІЇ</w:t>
      </w:r>
    </w:p>
    <w:p w:rsidR="00CA1F15" w:rsidRPr="004767B4" w:rsidRDefault="008F0989" w:rsidP="008146AB">
      <w:pPr>
        <w:pStyle w:val="BodyTextIndent2"/>
        <w:ind w:firstLine="0"/>
        <w:jc w:val="center"/>
        <w:rPr>
          <w:sz w:val="28"/>
          <w:szCs w:val="24"/>
          <w:lang w:val="ru-RU"/>
        </w:rPr>
      </w:pPr>
      <w:r w:rsidRPr="008F0989">
        <w:rPr>
          <w:sz w:val="28"/>
          <w:szCs w:val="24"/>
        </w:rPr>
        <w:t xml:space="preserve">КАФЕДРА </w:t>
      </w:r>
      <w:r w:rsidR="00E34C9A">
        <w:rPr>
          <w:sz w:val="28"/>
          <w:szCs w:val="24"/>
        </w:rPr>
        <w:t>ПРОГРАМНОЇ ІНЖЕНЕРІЇ</w:t>
      </w:r>
    </w:p>
    <w:p w:rsidR="00CA1F15" w:rsidRPr="000C7145" w:rsidRDefault="00CA1F15">
      <w:pPr>
        <w:pStyle w:val="BodyTextIndent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jc w:val="center"/>
        <w:rPr>
          <w:sz w:val="24"/>
          <w:szCs w:val="24"/>
        </w:rPr>
      </w:pPr>
    </w:p>
    <w:p w:rsidR="00CA1F15" w:rsidRPr="004767B4" w:rsidRDefault="008042AB" w:rsidP="008146AB">
      <w:pPr>
        <w:pStyle w:val="BodyTextIndent2"/>
        <w:ind w:firstLine="0"/>
        <w:jc w:val="center"/>
        <w:rPr>
          <w:b/>
          <w:bCs/>
          <w:sz w:val="32"/>
          <w:szCs w:val="28"/>
          <w:lang w:val="ru-RU"/>
        </w:rPr>
      </w:pPr>
      <w:r>
        <w:rPr>
          <w:b/>
          <w:caps/>
          <w:sz w:val="28"/>
          <w:szCs w:val="28"/>
        </w:rPr>
        <w:t>Жирук Василь Павлович</w:t>
      </w:r>
    </w:p>
    <w:p w:rsidR="00CA1F15" w:rsidRPr="000C7145" w:rsidRDefault="00CA1F15">
      <w:pPr>
        <w:pStyle w:val="BodyTextIndent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jc w:val="right"/>
        <w:rPr>
          <w:sz w:val="28"/>
          <w:szCs w:val="28"/>
        </w:rPr>
      </w:pPr>
      <w:r w:rsidRPr="00BE45D4">
        <w:rPr>
          <w:sz w:val="28"/>
          <w:szCs w:val="28"/>
        </w:rPr>
        <w:t xml:space="preserve">УДК </w:t>
      </w:r>
      <w:r w:rsidR="00E34C9A">
        <w:rPr>
          <w:sz w:val="28"/>
          <w:szCs w:val="28"/>
        </w:rPr>
        <w:t>004.4</w:t>
      </w: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CA1F15" w:rsidRPr="000C7145" w:rsidRDefault="00CA1F15">
      <w:pPr>
        <w:pStyle w:val="BodyTextIndent2"/>
        <w:ind w:firstLine="709"/>
        <w:rPr>
          <w:sz w:val="24"/>
          <w:szCs w:val="24"/>
        </w:rPr>
      </w:pPr>
    </w:p>
    <w:p w:rsidR="00472C90" w:rsidRPr="0064673B" w:rsidRDefault="0064673B">
      <w:pPr>
        <w:pStyle w:val="BodyTextIndent2"/>
        <w:ind w:firstLine="709"/>
        <w:jc w:val="center"/>
        <w:rPr>
          <w:b/>
          <w:bCs/>
          <w:sz w:val="40"/>
          <w:szCs w:val="28"/>
          <w:lang w:val="ru-RU"/>
        </w:rPr>
      </w:pPr>
      <w:r>
        <w:rPr>
          <w:b/>
          <w:sz w:val="28"/>
        </w:rPr>
        <w:t xml:space="preserve">Програмна система обробки метеоданих на основі стеку технологій </w:t>
      </w:r>
      <w:r>
        <w:rPr>
          <w:b/>
          <w:sz w:val="28"/>
          <w:lang w:val="en-US"/>
        </w:rPr>
        <w:t>Microsoft</w:t>
      </w:r>
      <w:bookmarkStart w:id="0" w:name="_GoBack"/>
      <w:bookmarkEnd w:id="0"/>
    </w:p>
    <w:p w:rsidR="00CA1F15" w:rsidRPr="000C7145" w:rsidRDefault="00CA1F15">
      <w:pPr>
        <w:pStyle w:val="BodyTextIndent2"/>
        <w:ind w:firstLine="709"/>
        <w:jc w:val="center"/>
        <w:rPr>
          <w:b/>
          <w:bCs/>
          <w:sz w:val="28"/>
          <w:szCs w:val="28"/>
        </w:rPr>
      </w:pPr>
    </w:p>
    <w:p w:rsidR="00CA1F15" w:rsidRPr="00BE45D4" w:rsidRDefault="00160557">
      <w:pPr>
        <w:pStyle w:val="BodyTextIndent2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1</w:t>
      </w:r>
      <w:r w:rsidR="004767B4" w:rsidRPr="00BE45D4">
        <w:rPr>
          <w:bCs/>
          <w:sz w:val="28"/>
          <w:szCs w:val="28"/>
        </w:rPr>
        <w:t xml:space="preserve"> «</w:t>
      </w:r>
      <w:r w:rsidR="00BE45D4" w:rsidRPr="00BE45D4">
        <w:rPr>
          <w:bCs/>
          <w:sz w:val="28"/>
          <w:szCs w:val="28"/>
        </w:rPr>
        <w:t>Інженерія програмного забезпечення</w:t>
      </w:r>
      <w:r w:rsidR="004767B4" w:rsidRPr="00BE45D4">
        <w:rPr>
          <w:bCs/>
          <w:sz w:val="28"/>
          <w:szCs w:val="28"/>
        </w:rPr>
        <w:t>»</w:t>
      </w:r>
    </w:p>
    <w:p w:rsidR="00CA1F15" w:rsidRPr="000C7145" w:rsidRDefault="00CA1F15">
      <w:pPr>
        <w:pStyle w:val="BodyTextIndent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 w:rsidP="008146AB">
      <w:pPr>
        <w:pStyle w:val="BodyTextIndent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CA1F15" w:rsidRPr="000C7145" w:rsidRDefault="008042AB" w:rsidP="008146AB">
      <w:pPr>
        <w:pStyle w:val="BodyTextIndent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>дипломної</w:t>
      </w:r>
      <w:r w:rsidR="00631833">
        <w:rPr>
          <w:spacing w:val="-5"/>
          <w:kern w:val="16"/>
          <w:sz w:val="28"/>
          <w:szCs w:val="28"/>
        </w:rPr>
        <w:t xml:space="preserve"> </w:t>
      </w:r>
      <w:r>
        <w:rPr>
          <w:spacing w:val="-5"/>
          <w:kern w:val="16"/>
          <w:sz w:val="28"/>
          <w:szCs w:val="28"/>
        </w:rPr>
        <w:t>роботи</w:t>
      </w:r>
      <w:r w:rsidR="00A53D1B">
        <w:rPr>
          <w:spacing w:val="-5"/>
          <w:kern w:val="16"/>
          <w:sz w:val="28"/>
          <w:szCs w:val="28"/>
        </w:rPr>
        <w:t xml:space="preserve"> </w:t>
      </w:r>
      <w:r w:rsidR="003955E9">
        <w:rPr>
          <w:spacing w:val="-5"/>
          <w:kern w:val="16"/>
          <w:sz w:val="28"/>
          <w:szCs w:val="28"/>
        </w:rPr>
        <w:t>на здобуття освітнього ступеня «</w:t>
      </w:r>
      <w:r w:rsidR="00E34C9A">
        <w:rPr>
          <w:spacing w:val="-5"/>
          <w:kern w:val="16"/>
          <w:sz w:val="28"/>
          <w:szCs w:val="28"/>
        </w:rPr>
        <w:t>магістр</w:t>
      </w:r>
      <w:r w:rsidR="003955E9">
        <w:rPr>
          <w:spacing w:val="-5"/>
          <w:kern w:val="16"/>
          <w:sz w:val="28"/>
          <w:szCs w:val="28"/>
        </w:rPr>
        <w:t>»</w:t>
      </w:r>
    </w:p>
    <w:p w:rsidR="00CA1F15" w:rsidRPr="000C7145" w:rsidRDefault="00CA1F15">
      <w:pPr>
        <w:pStyle w:val="BodyTextIndent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BodyTextIndent2"/>
        <w:ind w:firstLine="709"/>
        <w:rPr>
          <w:spacing w:val="-5"/>
          <w:kern w:val="16"/>
          <w:sz w:val="28"/>
          <w:szCs w:val="28"/>
        </w:rPr>
      </w:pPr>
    </w:p>
    <w:p w:rsidR="00CA1F15" w:rsidRDefault="00CA1F15">
      <w:pPr>
        <w:pStyle w:val="BodyTextIndent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Default="004767B4">
      <w:pPr>
        <w:pStyle w:val="BodyTextIndent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Pr="00613D90" w:rsidRDefault="004767B4">
      <w:pPr>
        <w:pStyle w:val="BodyTextIndent2"/>
        <w:ind w:firstLine="709"/>
        <w:rPr>
          <w:spacing w:val="-5"/>
          <w:kern w:val="16"/>
          <w:sz w:val="28"/>
          <w:szCs w:val="28"/>
          <w:lang w:val="ru-RU"/>
        </w:rPr>
      </w:pPr>
    </w:p>
    <w:p w:rsidR="008F0989" w:rsidRPr="000C7145" w:rsidRDefault="008F0989" w:rsidP="001C3DA0">
      <w:pPr>
        <w:pStyle w:val="BodyTextIndent2"/>
        <w:ind w:firstLine="0"/>
        <w:rPr>
          <w:spacing w:val="-5"/>
          <w:kern w:val="16"/>
          <w:sz w:val="28"/>
          <w:szCs w:val="28"/>
          <w:lang w:val="ru-RU"/>
        </w:rPr>
      </w:pPr>
    </w:p>
    <w:p w:rsidR="001C3DA0" w:rsidRDefault="00CA1F15" w:rsidP="001C3DA0">
      <w:pPr>
        <w:pStyle w:val="BodyTextIndent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CA1F15" w:rsidRPr="001C3DA0" w:rsidRDefault="00CA1F15" w:rsidP="001C3DA0">
      <w:pPr>
        <w:pStyle w:val="BodyTextIndent2"/>
        <w:ind w:firstLine="0"/>
        <w:jc w:val="center"/>
        <w:rPr>
          <w:spacing w:val="-5"/>
          <w:kern w:val="16"/>
          <w:sz w:val="28"/>
          <w:szCs w:val="28"/>
        </w:rPr>
        <w:sectPr w:rsidR="00CA1F15" w:rsidRPr="001C3DA0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E34C9A">
        <w:rPr>
          <w:spacing w:val="-5"/>
          <w:kern w:val="16"/>
          <w:sz w:val="28"/>
          <w:szCs w:val="28"/>
          <w:lang w:val="ru-RU"/>
        </w:rPr>
        <w:t>8</w:t>
      </w:r>
    </w:p>
    <w:p w:rsidR="00CA1F15" w:rsidRPr="00A72D3F" w:rsidRDefault="00CA1F15" w:rsidP="00A72D3F">
      <w:pPr>
        <w:pStyle w:val="BodyTextIndent2"/>
        <w:ind w:firstLine="0"/>
        <w:rPr>
          <w:sz w:val="16"/>
          <w:szCs w:val="28"/>
          <w:lang w:val="ru-RU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CA1F15" w:rsidRPr="000C7145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573" w:rsidRPr="000C7145" w:rsidRDefault="002B3573" w:rsidP="002B3573">
            <w:pPr>
              <w:pStyle w:val="BodyTextIndent2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</w:t>
            </w:r>
            <w:r w:rsidRPr="000C7145">
              <w:rPr>
                <w:sz w:val="28"/>
                <w:szCs w:val="28"/>
              </w:rPr>
              <w:t xml:space="preserve"> виконано </w:t>
            </w:r>
            <w:r>
              <w:rPr>
                <w:sz w:val="28"/>
                <w:szCs w:val="28"/>
              </w:rPr>
              <w:t>на кафедрі програмної інженерії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>
              <w:rPr>
                <w:sz w:val="28"/>
                <w:szCs w:val="28"/>
              </w:rPr>
              <w:t>.</w:t>
            </w:r>
          </w:p>
          <w:p w:rsidR="00CA1F15" w:rsidRPr="000C7145" w:rsidRDefault="00CA1F15">
            <w:pPr>
              <w:pStyle w:val="BodyTextIndent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 w:rsidP="008042AB">
            <w:pPr>
              <w:pStyle w:val="BodyTextIndent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CA1F15"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042AB">
              <w:rPr>
                <w:b/>
                <w:bCs/>
                <w:sz w:val="28"/>
                <w:szCs w:val="28"/>
              </w:rPr>
              <w:t>роботи</w:t>
            </w:r>
            <w:r w:rsidR="00CA1F15"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8042AB" w:rsidRPr="008042AB" w:rsidRDefault="008042AB" w:rsidP="008042AB">
            <w:pPr>
              <w:pStyle w:val="BodyTextIndent2"/>
              <w:ind w:firstLine="0"/>
              <w:jc w:val="left"/>
              <w:rPr>
                <w:bCs/>
                <w:sz w:val="28"/>
                <w:szCs w:val="28"/>
              </w:rPr>
            </w:pPr>
            <w:r w:rsidRPr="008042AB">
              <w:rPr>
                <w:bCs/>
                <w:sz w:val="28"/>
                <w:szCs w:val="28"/>
              </w:rPr>
              <w:t xml:space="preserve">кандидат технічних наук, доцент, </w:t>
            </w:r>
          </w:p>
          <w:p w:rsidR="008042AB" w:rsidRPr="008042AB" w:rsidRDefault="008042AB" w:rsidP="008042AB">
            <w:pPr>
              <w:pStyle w:val="BodyTextIndent2"/>
              <w:ind w:firstLine="0"/>
              <w:jc w:val="left"/>
              <w:rPr>
                <w:bCs/>
                <w:sz w:val="28"/>
                <w:szCs w:val="28"/>
              </w:rPr>
            </w:pPr>
            <w:r w:rsidRPr="008042AB">
              <w:rPr>
                <w:bCs/>
                <w:sz w:val="28"/>
                <w:szCs w:val="28"/>
              </w:rPr>
              <w:t>доцент кафедри програмної інженерії</w:t>
            </w:r>
          </w:p>
          <w:p w:rsidR="008042AB" w:rsidRPr="008042AB" w:rsidRDefault="008042AB" w:rsidP="008042AB">
            <w:pPr>
              <w:pStyle w:val="BodyTextIndent2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8042AB">
              <w:rPr>
                <w:b/>
                <w:bCs/>
                <w:sz w:val="28"/>
                <w:szCs w:val="28"/>
              </w:rPr>
              <w:t>Кінах Ярослав Ігорович,</w:t>
            </w:r>
          </w:p>
          <w:p w:rsidR="00CA1F15" w:rsidRDefault="008042AB" w:rsidP="008042AB">
            <w:pPr>
              <w:pStyle w:val="BodyTextIndent2"/>
              <w:ind w:firstLine="0"/>
              <w:jc w:val="left"/>
              <w:rPr>
                <w:sz w:val="28"/>
                <w:szCs w:val="28"/>
              </w:rPr>
            </w:pPr>
            <w:r w:rsidRPr="008042AB">
              <w:rPr>
                <w:bCs/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  <w:r w:rsidR="00CA1F15" w:rsidRPr="000C7145">
              <w:rPr>
                <w:sz w:val="28"/>
                <w:szCs w:val="28"/>
              </w:rPr>
              <w:t xml:space="preserve"> </w:t>
            </w:r>
          </w:p>
          <w:p w:rsidR="008F0989" w:rsidRPr="000C7145" w:rsidRDefault="008F0989">
            <w:pPr>
              <w:pStyle w:val="BodyTextIndent2"/>
              <w:ind w:left="78" w:firstLine="0"/>
              <w:jc w:val="left"/>
              <w:rPr>
                <w:sz w:val="28"/>
                <w:szCs w:val="28"/>
              </w:rPr>
            </w:pPr>
          </w:p>
          <w:p w:rsidR="00CA1F15" w:rsidRPr="000C7145" w:rsidRDefault="00CA1F15">
            <w:pPr>
              <w:pStyle w:val="BodyTextIndent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CA1F15" w:rsidRPr="000C7145" w:rsidRDefault="00CA1F15">
            <w:pPr>
              <w:pStyle w:val="BodyTextIndent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</w:tbl>
    <w:p w:rsidR="00CA1F15" w:rsidRPr="00EB606A" w:rsidRDefault="00CA1F15" w:rsidP="00D00100">
      <w:pPr>
        <w:pStyle w:val="BodyTextIndent2"/>
        <w:ind w:firstLine="0"/>
        <w:rPr>
          <w:sz w:val="28"/>
          <w:szCs w:val="28"/>
        </w:rPr>
      </w:pPr>
    </w:p>
    <w:p w:rsidR="00CA1F15" w:rsidRPr="000C7145" w:rsidRDefault="00CA1F15" w:rsidP="00160557">
      <w:pPr>
        <w:pStyle w:val="BodyTextIndent2"/>
        <w:spacing w:line="360" w:lineRule="auto"/>
        <w:ind w:firstLine="709"/>
        <w:rPr>
          <w:sz w:val="28"/>
          <w:szCs w:val="28"/>
        </w:rPr>
      </w:pPr>
      <w:r w:rsidRPr="00BE45D4">
        <w:rPr>
          <w:sz w:val="28"/>
          <w:szCs w:val="28"/>
        </w:rPr>
        <w:t xml:space="preserve">Захист відбудеться </w:t>
      </w:r>
      <w:r w:rsidR="008042AB">
        <w:rPr>
          <w:sz w:val="28"/>
          <w:szCs w:val="28"/>
        </w:rPr>
        <w:t>26</w:t>
      </w:r>
      <w:r w:rsidRPr="00BE45D4">
        <w:rPr>
          <w:sz w:val="28"/>
          <w:szCs w:val="28"/>
        </w:rPr>
        <w:t xml:space="preserve"> </w:t>
      </w:r>
      <w:r w:rsidR="008042AB">
        <w:rPr>
          <w:sz w:val="28"/>
          <w:szCs w:val="28"/>
        </w:rPr>
        <w:t>грудня</w:t>
      </w:r>
      <w:r w:rsidRPr="00BE45D4">
        <w:rPr>
          <w:sz w:val="28"/>
          <w:szCs w:val="28"/>
        </w:rPr>
        <w:t xml:space="preserve"> 201</w:t>
      </w:r>
      <w:r w:rsidR="00E34C9A">
        <w:rPr>
          <w:sz w:val="28"/>
          <w:szCs w:val="28"/>
        </w:rPr>
        <w:t>8</w:t>
      </w:r>
      <w:r w:rsidRPr="00BE45D4">
        <w:rPr>
          <w:sz w:val="28"/>
          <w:szCs w:val="28"/>
          <w:lang w:val="en-US"/>
        </w:rPr>
        <w:t> </w:t>
      </w:r>
      <w:r w:rsidRPr="00BE45D4">
        <w:rPr>
          <w:sz w:val="28"/>
          <w:szCs w:val="28"/>
        </w:rPr>
        <w:t xml:space="preserve">р. о </w:t>
      </w:r>
      <w:r w:rsidR="008F0989" w:rsidRPr="00BE45D4">
        <w:rPr>
          <w:sz w:val="28"/>
          <w:szCs w:val="28"/>
        </w:rPr>
        <w:t>9</w:t>
      </w:r>
      <w:r w:rsidRPr="00BE45D4">
        <w:rPr>
          <w:sz w:val="28"/>
          <w:szCs w:val="28"/>
          <w:vertAlign w:val="superscript"/>
        </w:rPr>
        <w:t>.00</w:t>
      </w:r>
      <w:r w:rsidRPr="00BE45D4">
        <w:rPr>
          <w:sz w:val="28"/>
          <w:szCs w:val="28"/>
        </w:rPr>
        <w:t xml:space="preserve"> годині на засіданні </w:t>
      </w:r>
      <w:r w:rsidR="008F0989" w:rsidRPr="00BE45D4">
        <w:rPr>
          <w:sz w:val="28"/>
          <w:szCs w:val="28"/>
        </w:rPr>
        <w:t>екзаменаційної комісії</w:t>
      </w:r>
      <w:r w:rsidRPr="00BE45D4">
        <w:rPr>
          <w:sz w:val="28"/>
          <w:szCs w:val="28"/>
        </w:rPr>
        <w:t xml:space="preserve"> </w:t>
      </w:r>
      <w:r w:rsidR="00792596" w:rsidRPr="00BE45D4">
        <w:rPr>
          <w:sz w:val="28"/>
          <w:szCs w:val="28"/>
        </w:rPr>
        <w:t>№</w:t>
      </w:r>
      <w:r w:rsidR="00E34C9A">
        <w:rPr>
          <w:sz w:val="28"/>
          <w:szCs w:val="28"/>
        </w:rPr>
        <w:t>3</w:t>
      </w:r>
      <w:r w:rsidR="00792596" w:rsidRPr="00BE45D4">
        <w:rPr>
          <w:sz w:val="28"/>
          <w:szCs w:val="28"/>
        </w:rPr>
        <w:t xml:space="preserve">1 </w:t>
      </w:r>
      <w:r w:rsidRPr="00BE45D4">
        <w:rPr>
          <w:sz w:val="28"/>
          <w:szCs w:val="28"/>
        </w:rPr>
        <w:t xml:space="preserve">у Тернопільському національному технічному університеті імені Івана Пулюя за адресою: </w:t>
      </w:r>
      <w:r w:rsidRPr="00BE45D4">
        <w:rPr>
          <w:bCs/>
          <w:sz w:val="28"/>
          <w:szCs w:val="28"/>
        </w:rPr>
        <w:t xml:space="preserve">46001, м. Тернопіль, </w:t>
      </w:r>
      <w:r w:rsidR="00A02050" w:rsidRPr="00BE45D4">
        <w:rPr>
          <w:bCs/>
          <w:sz w:val="28"/>
          <w:szCs w:val="28"/>
        </w:rPr>
        <w:t>вул. Руська, 56</w:t>
      </w:r>
      <w:r w:rsidR="008F0989" w:rsidRPr="00BE45D4">
        <w:rPr>
          <w:bCs/>
          <w:sz w:val="28"/>
          <w:szCs w:val="28"/>
        </w:rPr>
        <w:t>,</w:t>
      </w:r>
      <w:r w:rsidRPr="00BE45D4">
        <w:rPr>
          <w:bCs/>
          <w:sz w:val="28"/>
          <w:szCs w:val="28"/>
        </w:rPr>
        <w:t xml:space="preserve"> навчальний корпус №</w:t>
      </w:r>
      <w:r w:rsidR="008F0989" w:rsidRPr="00BE45D4">
        <w:rPr>
          <w:bCs/>
          <w:sz w:val="28"/>
          <w:szCs w:val="28"/>
        </w:rPr>
        <w:t>1</w:t>
      </w:r>
      <w:r w:rsidRPr="00BE45D4">
        <w:rPr>
          <w:bCs/>
          <w:sz w:val="28"/>
          <w:szCs w:val="28"/>
        </w:rPr>
        <w:t xml:space="preserve">, ауд. </w:t>
      </w:r>
      <w:r w:rsidR="002F6904" w:rsidRPr="00BE45D4">
        <w:rPr>
          <w:bCs/>
          <w:sz w:val="28"/>
          <w:szCs w:val="28"/>
        </w:rPr>
        <w:t>101</w:t>
      </w:r>
    </w:p>
    <w:p w:rsidR="00CA1F15" w:rsidRPr="000C7145" w:rsidRDefault="00CA1F15" w:rsidP="00160557">
      <w:pPr>
        <w:pStyle w:val="BodyTextIndent2"/>
        <w:spacing w:line="360" w:lineRule="auto"/>
        <w:ind w:firstLine="709"/>
        <w:rPr>
          <w:sz w:val="16"/>
          <w:szCs w:val="28"/>
        </w:rPr>
      </w:pPr>
    </w:p>
    <w:p w:rsidR="00CA1F15" w:rsidRPr="000C7145" w:rsidRDefault="00CA1F15">
      <w:pPr>
        <w:pStyle w:val="a"/>
        <w:spacing w:line="240" w:lineRule="auto"/>
        <w:ind w:firstLine="0"/>
        <w:rPr>
          <w:b/>
        </w:rPr>
        <w:sectPr w:rsidR="00CA1F15" w:rsidRPr="000C7145" w:rsidSect="007C5E3D">
          <w:headerReference w:type="even" r:id="rId11"/>
          <w:headerReference w:type="default" r:id="rId12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CA1F15" w:rsidRDefault="00CA1F15">
      <w:pPr>
        <w:pStyle w:val="a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 xml:space="preserve">ЗАГАЛЬНА ХАРАКТЕРИСТИКА </w:t>
      </w:r>
      <w:r w:rsidR="004F31AB">
        <w:rPr>
          <w:b/>
        </w:rPr>
        <w:t>ПРОЕКТУ</w:t>
      </w:r>
    </w:p>
    <w:p w:rsidR="00D437E1" w:rsidRPr="000C7145" w:rsidRDefault="00D437E1">
      <w:pPr>
        <w:pStyle w:val="a"/>
        <w:spacing w:line="240" w:lineRule="auto"/>
        <w:ind w:firstLine="0"/>
        <w:jc w:val="center"/>
        <w:rPr>
          <w:b/>
        </w:rPr>
      </w:pPr>
    </w:p>
    <w:p w:rsidR="00120017" w:rsidRPr="00A25BB0" w:rsidRDefault="00CA1F15" w:rsidP="006C6DAE">
      <w:pPr>
        <w:pStyle w:val="a"/>
      </w:pPr>
      <w:r w:rsidRPr="000C7145">
        <w:rPr>
          <w:b/>
        </w:rPr>
        <w:t>Актуальність теми</w:t>
      </w:r>
      <w:r w:rsidR="008F0989">
        <w:rPr>
          <w:b/>
        </w:rPr>
        <w:t xml:space="preserve"> </w:t>
      </w:r>
      <w:r w:rsidR="008042AB">
        <w:rPr>
          <w:b/>
        </w:rPr>
        <w:t>роботи</w:t>
      </w:r>
      <w:r w:rsidRPr="000C7145">
        <w:t xml:space="preserve">. </w:t>
      </w:r>
      <w:r w:rsidR="00704A52">
        <w:t>Необхідність високорівнево</w:t>
      </w:r>
      <w:r w:rsidR="00F813D7">
        <w:t>ї</w:t>
      </w:r>
      <w:r w:rsidR="00704A52">
        <w:t xml:space="preserve"> розширюван</w:t>
      </w:r>
      <w:r w:rsidR="00F813D7">
        <w:t>ої</w:t>
      </w:r>
      <w:r w:rsidR="00704A52">
        <w:t xml:space="preserve"> </w:t>
      </w:r>
      <w:r w:rsidR="00F813D7">
        <w:t>інфраструктури</w:t>
      </w:r>
      <w:r w:rsidR="008042AB">
        <w:t xml:space="preserve"> для аналізу погодних даних</w:t>
      </w:r>
      <w:r w:rsidR="00F813D7">
        <w:t>.</w:t>
      </w:r>
    </w:p>
    <w:p w:rsidR="004F31AB" w:rsidRDefault="00CA1F15" w:rsidP="006C6DAE">
      <w:pPr>
        <w:pStyle w:val="a"/>
      </w:pPr>
      <w:r w:rsidRPr="004F31AB">
        <w:rPr>
          <w:b/>
        </w:rPr>
        <w:t xml:space="preserve">Мета </w:t>
      </w:r>
      <w:r w:rsidR="008042AB">
        <w:rPr>
          <w:b/>
        </w:rPr>
        <w:t>роботи</w:t>
      </w:r>
      <w:r w:rsidR="006C6DAE">
        <w:rPr>
          <w:b/>
        </w:rPr>
        <w:t>.</w:t>
      </w:r>
      <w:r w:rsidR="00384136">
        <w:t xml:space="preserve"> </w:t>
      </w:r>
      <w:r w:rsidR="008042AB">
        <w:rPr>
          <w:bCs/>
        </w:rPr>
        <w:t>Розробка</w:t>
      </w:r>
      <w:r w:rsidR="00D43BA5">
        <w:rPr>
          <w:bCs/>
        </w:rPr>
        <w:t xml:space="preserve"> </w:t>
      </w:r>
      <w:bookmarkStart w:id="1" w:name="_Hlk505466790"/>
      <w:r w:rsidR="008042AB">
        <w:rPr>
          <w:bCs/>
        </w:rPr>
        <w:t>програмної с</w:t>
      </w:r>
      <w:r w:rsidR="00A06FD5" w:rsidRPr="00A06FD5">
        <w:rPr>
          <w:bCs/>
        </w:rPr>
        <w:t xml:space="preserve">истеми </w:t>
      </w:r>
      <w:bookmarkEnd w:id="1"/>
      <w:r w:rsidR="008042AB">
        <w:rPr>
          <w:bCs/>
        </w:rPr>
        <w:t>для аналізу погодних даних</w:t>
      </w:r>
      <w:r w:rsidR="00D43BA5">
        <w:rPr>
          <w:bCs/>
        </w:rPr>
        <w:t>.</w:t>
      </w:r>
    </w:p>
    <w:p w:rsidR="008F0989" w:rsidRPr="0029513F" w:rsidRDefault="008F0989" w:rsidP="006C6DAE">
      <w:pPr>
        <w:pStyle w:val="a"/>
      </w:pPr>
      <w:r w:rsidRPr="004F31AB">
        <w:rPr>
          <w:b/>
        </w:rPr>
        <w:t>Об’єкт, методи та джерела дослідження</w:t>
      </w:r>
      <w:r w:rsidR="006C6DAE">
        <w:rPr>
          <w:b/>
        </w:rPr>
        <w:t>.</w:t>
      </w:r>
      <w:r w:rsidR="00384136">
        <w:rPr>
          <w:b/>
        </w:rPr>
        <w:t xml:space="preserve"> </w:t>
      </w:r>
      <w:r w:rsidR="006C6DAE">
        <w:t>С</w:t>
      </w:r>
      <w:r w:rsidR="007144DC">
        <w:t xml:space="preserve">истема </w:t>
      </w:r>
      <w:r w:rsidR="008042AB">
        <w:t>для обробки, аналізу та графічного представлення погодних даних</w:t>
      </w:r>
      <w:r w:rsidR="00DE5AF7">
        <w:t>.</w:t>
      </w:r>
    </w:p>
    <w:p w:rsidR="00A02050" w:rsidRPr="00BE45D4" w:rsidRDefault="00CA1F15" w:rsidP="006C6DAE">
      <w:pPr>
        <w:spacing w:line="360" w:lineRule="auto"/>
        <w:ind w:firstLine="709"/>
        <w:rPr>
          <w:b/>
          <w:sz w:val="28"/>
          <w:szCs w:val="28"/>
        </w:rPr>
      </w:pPr>
      <w:r w:rsidRPr="00BE45D4">
        <w:rPr>
          <w:b/>
          <w:sz w:val="28"/>
          <w:szCs w:val="28"/>
        </w:rPr>
        <w:t>Практичне</w:t>
      </w:r>
      <w:r w:rsidR="006C6DAE">
        <w:rPr>
          <w:b/>
          <w:sz w:val="28"/>
          <w:szCs w:val="28"/>
        </w:rPr>
        <w:t xml:space="preserve"> значення отриманих результатів.</w:t>
      </w:r>
      <w:r w:rsidR="004F31AB" w:rsidRPr="00BE45D4">
        <w:rPr>
          <w:b/>
          <w:sz w:val="28"/>
          <w:szCs w:val="28"/>
        </w:rPr>
        <w:t xml:space="preserve"> </w:t>
      </w:r>
      <w:r w:rsidR="0029513F">
        <w:rPr>
          <w:sz w:val="28"/>
          <w:szCs w:val="28"/>
        </w:rPr>
        <w:t xml:space="preserve">Система використовується для </w:t>
      </w:r>
      <w:r w:rsidR="00AF3722">
        <w:rPr>
          <w:sz w:val="28"/>
          <w:szCs w:val="28"/>
        </w:rPr>
        <w:t xml:space="preserve">надання можливості користувачу </w:t>
      </w:r>
      <w:r w:rsidR="008042AB">
        <w:rPr>
          <w:sz w:val="28"/>
          <w:szCs w:val="28"/>
        </w:rPr>
        <w:t>аналізу та графічного представлення погодних даних</w:t>
      </w:r>
      <w:r w:rsidR="0029513F">
        <w:rPr>
          <w:sz w:val="28"/>
          <w:szCs w:val="28"/>
        </w:rPr>
        <w:t>.</w:t>
      </w:r>
    </w:p>
    <w:p w:rsidR="00384136" w:rsidRPr="00792596" w:rsidRDefault="00CA1F15" w:rsidP="006C6DAE">
      <w:pPr>
        <w:pStyle w:val="a"/>
        <w:tabs>
          <w:tab w:val="left" w:pos="6474"/>
        </w:tabs>
      </w:pPr>
      <w:r w:rsidRPr="00BE45D4">
        <w:rPr>
          <w:b/>
        </w:rPr>
        <w:t xml:space="preserve">Структура </w:t>
      </w:r>
      <w:r w:rsidR="00A53D1B" w:rsidRPr="00BE45D4">
        <w:rPr>
          <w:b/>
        </w:rPr>
        <w:t>проекту</w:t>
      </w:r>
      <w:r w:rsidR="00384136" w:rsidRPr="00BE45D4">
        <w:rPr>
          <w:b/>
        </w:rPr>
        <w:t xml:space="preserve">. </w:t>
      </w:r>
      <w:r w:rsidR="00A53D1B" w:rsidRPr="00BE45D4">
        <w:t>Проект</w:t>
      </w:r>
      <w:r w:rsidR="00384136" w:rsidRPr="00BE45D4">
        <w:t xml:space="preserve"> складається з</w:t>
      </w:r>
      <w:r w:rsidR="00384136">
        <w:t xml:space="preserve"> розрахунково-пояснювальної записки та графічної частини.</w:t>
      </w:r>
      <w:r w:rsidR="006A3D08">
        <w:t xml:space="preserve"> Розрахунково-пояснювальна записка складається з вступу, </w:t>
      </w:r>
      <w:r w:rsidR="006C6DAE">
        <w:t>5</w:t>
      </w:r>
      <w:r w:rsidR="006A3D08">
        <w:t xml:space="preserve"> частин, </w:t>
      </w:r>
      <w:r w:rsidR="00F657EA">
        <w:t xml:space="preserve">висновків, </w:t>
      </w:r>
      <w:r w:rsidR="00ED78E9">
        <w:t>переліку посилань</w:t>
      </w:r>
      <w:r w:rsidR="006A3D08">
        <w:t xml:space="preserve">. Обсяг </w:t>
      </w:r>
      <w:r w:rsidR="00A53D1B">
        <w:t>проекту</w:t>
      </w:r>
      <w:r w:rsidR="006A3D08">
        <w:t>: р</w:t>
      </w:r>
      <w:r w:rsidR="00384136">
        <w:t xml:space="preserve">озрахунково-пояснювальна записка </w:t>
      </w:r>
      <w:r w:rsidR="006A3D08">
        <w:t>–</w:t>
      </w:r>
      <w:r w:rsidR="00ED78E9">
        <w:t xml:space="preserve">    </w:t>
      </w:r>
      <w:r w:rsidR="0029513F">
        <w:t xml:space="preserve"> </w:t>
      </w:r>
      <w:r w:rsidR="00384136">
        <w:t xml:space="preserve">арк. </w:t>
      </w:r>
      <w:r w:rsidR="00384136" w:rsidRPr="00BE45D4">
        <w:t>формату А4</w:t>
      </w:r>
      <w:r w:rsidR="006A3D08" w:rsidRPr="00BE45D4">
        <w:t xml:space="preserve">, </w:t>
      </w:r>
      <w:r w:rsidR="00384136" w:rsidRPr="00BE45D4">
        <w:t xml:space="preserve">графічна частина – </w:t>
      </w:r>
      <w:r w:rsidR="0029513F">
        <w:t xml:space="preserve">  </w:t>
      </w:r>
      <w:r w:rsidR="00384136" w:rsidRPr="00BE45D4">
        <w:t xml:space="preserve"> </w:t>
      </w:r>
      <w:r w:rsidR="00CE7F8F">
        <w:t>слайдів.</w:t>
      </w:r>
    </w:p>
    <w:p w:rsidR="00CA1F15" w:rsidRDefault="00CA1F15" w:rsidP="00B5664D">
      <w:pPr>
        <w:pStyle w:val="a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CA1F15" w:rsidRDefault="006C6DAE" w:rsidP="006C6DAE">
      <w:pPr>
        <w:pStyle w:val="a"/>
        <w:tabs>
          <w:tab w:val="left" w:pos="6474"/>
        </w:tabs>
        <w:spacing w:line="240" w:lineRule="auto"/>
        <w:ind w:firstLine="0"/>
        <w:jc w:val="center"/>
        <w:rPr>
          <w:b/>
        </w:rPr>
      </w:pPr>
      <w:r>
        <w:rPr>
          <w:b/>
        </w:rPr>
        <w:br w:type="page"/>
      </w:r>
      <w:r w:rsidR="00CA1F15" w:rsidRPr="000C7145">
        <w:rPr>
          <w:b/>
        </w:rPr>
        <w:lastRenderedPageBreak/>
        <w:t xml:space="preserve">ОСНОВНИЙ ЗМІСТ </w:t>
      </w:r>
      <w:r w:rsidR="00A53D1B">
        <w:rPr>
          <w:b/>
        </w:rPr>
        <w:t>ПРОЕКТУ</w:t>
      </w:r>
    </w:p>
    <w:p w:rsidR="006A3D08" w:rsidRPr="000C7145" w:rsidRDefault="006A3D08">
      <w:pPr>
        <w:pStyle w:val="a"/>
        <w:tabs>
          <w:tab w:val="left" w:pos="6474"/>
        </w:tabs>
        <w:spacing w:line="240" w:lineRule="auto"/>
        <w:jc w:val="center"/>
        <w:rPr>
          <w:b/>
        </w:rPr>
      </w:pPr>
    </w:p>
    <w:p w:rsidR="00CA1F15" w:rsidRDefault="00CA1F15" w:rsidP="000F6556">
      <w:pPr>
        <w:pStyle w:val="a"/>
        <w:tabs>
          <w:tab w:val="left" w:pos="6474"/>
        </w:tabs>
      </w:pPr>
      <w:r w:rsidRPr="000C7145">
        <w:rPr>
          <w:b/>
        </w:rPr>
        <w:t xml:space="preserve">У вступі </w:t>
      </w:r>
      <w:r w:rsidR="00894450">
        <w:t>здійснено</w:t>
      </w:r>
      <w:r w:rsidR="009C6262">
        <w:t xml:space="preserve"> </w:t>
      </w:r>
      <w:r w:rsidR="00A02050">
        <w:t xml:space="preserve">аналіз </w:t>
      </w:r>
      <w:r w:rsidR="00894450">
        <w:t>цілей</w:t>
      </w:r>
      <w:r w:rsidR="00A02050">
        <w:t xml:space="preserve"> </w:t>
      </w:r>
      <w:r w:rsidR="00A53D1B">
        <w:t>проекту</w:t>
      </w:r>
      <w:r w:rsidR="00894450">
        <w:t xml:space="preserve"> і його актуальності</w:t>
      </w:r>
      <w:r w:rsidR="003A2542">
        <w:t xml:space="preserve">, </w:t>
      </w:r>
      <w:r w:rsidR="00894450">
        <w:t>сформульовано напрямки дослідження</w:t>
      </w:r>
      <w:r w:rsidR="003A2542">
        <w:t>,</w:t>
      </w:r>
      <w:r w:rsidR="00894450">
        <w:t xml:space="preserve"> проаналізовано практичні результати і наукову новизну</w:t>
      </w:r>
      <w:r w:rsidR="009C6262">
        <w:t>.</w:t>
      </w:r>
    </w:p>
    <w:p w:rsidR="007144DC" w:rsidRDefault="003A2542" w:rsidP="00D80755">
      <w:pPr>
        <w:pStyle w:val="a"/>
        <w:tabs>
          <w:tab w:val="left" w:pos="6474"/>
        </w:tabs>
      </w:pPr>
      <w:r w:rsidRPr="003A2542">
        <w:t xml:space="preserve">В розділі </w:t>
      </w:r>
      <w:r w:rsidRPr="003A2542">
        <w:rPr>
          <w:b/>
        </w:rPr>
        <w:t>«</w:t>
      </w:r>
      <w:r w:rsidR="00D80755" w:rsidRPr="002E2769">
        <w:rPr>
          <w:b/>
        </w:rPr>
        <w:t>Розробка програмної системи</w:t>
      </w:r>
      <w:r w:rsidRPr="003A2542">
        <w:rPr>
          <w:b/>
        </w:rPr>
        <w:t>»</w:t>
      </w:r>
      <w:r w:rsidRPr="003A2542">
        <w:t>,</w:t>
      </w:r>
      <w:r w:rsidR="00402201" w:rsidRPr="00D80755">
        <w:t xml:space="preserve"> </w:t>
      </w:r>
      <w:r w:rsidR="00402201">
        <w:t>проаналізовано вимоги до системи,</w:t>
      </w:r>
      <w:r w:rsidRPr="003A2542">
        <w:t xml:space="preserve"> </w:t>
      </w:r>
      <w:r w:rsidR="00C229AD">
        <w:t xml:space="preserve">розглянуто </w:t>
      </w:r>
      <w:r w:rsidR="000F6556">
        <w:t>основні терміни предметної області,</w:t>
      </w:r>
      <w:r w:rsidR="00894450">
        <w:t xml:space="preserve"> </w:t>
      </w:r>
      <w:r w:rsidR="003F6F62">
        <w:t>розібрано шляхи для досягнення цілей</w:t>
      </w:r>
      <w:r w:rsidR="0057721D">
        <w:t>.</w:t>
      </w:r>
      <w:r w:rsidR="00D80755">
        <w:t xml:space="preserve"> Р</w:t>
      </w:r>
      <w:r w:rsidR="000F6556">
        <w:t xml:space="preserve">озглянуті методи та технології за допомогою яких можна реалізувати </w:t>
      </w:r>
      <w:r w:rsidR="00402201">
        <w:t>проект та описано методи реалізації самої системи</w:t>
      </w:r>
      <w:r w:rsidR="000F6556">
        <w:t>.</w:t>
      </w:r>
    </w:p>
    <w:p w:rsidR="00E070E5" w:rsidRPr="00BE45D4" w:rsidRDefault="00E070E5" w:rsidP="000F6556">
      <w:pPr>
        <w:pStyle w:val="a"/>
        <w:tabs>
          <w:tab w:val="left" w:pos="6474"/>
        </w:tabs>
      </w:pPr>
      <w:r w:rsidRPr="00E070E5">
        <w:t xml:space="preserve">В розділі </w:t>
      </w:r>
      <w:r w:rsidRPr="00E070E5">
        <w:rPr>
          <w:b/>
        </w:rPr>
        <w:t>«Обґрунтування економічної ефективності</w:t>
      </w:r>
      <w:r w:rsidRPr="00E070E5">
        <w:t xml:space="preserve">» </w:t>
      </w:r>
      <w:r w:rsidR="00F0541E">
        <w:t>здій</w:t>
      </w:r>
      <w:r w:rsidR="00A46EE3">
        <w:t xml:space="preserve">снено </w:t>
      </w:r>
      <w:r w:rsidR="00F15B41" w:rsidRPr="00E070E5">
        <w:t xml:space="preserve">розрахунок норм часу на виконання </w:t>
      </w:r>
      <w:r w:rsidR="00A53D1B">
        <w:t>дипломного проекту</w:t>
      </w:r>
      <w:r w:rsidR="00F15B41" w:rsidRPr="00E070E5">
        <w:t>, витрат  на електроенергію, суму амортизаційних відрахува</w:t>
      </w:r>
      <w:r w:rsidR="00F15B41">
        <w:t>нь та ціну дослідження</w:t>
      </w:r>
      <w:r w:rsidR="00A46EE3">
        <w:t xml:space="preserve">, </w:t>
      </w:r>
      <w:r w:rsidR="00F15B41" w:rsidRPr="00E070E5">
        <w:t>витрат на оплату праці,</w:t>
      </w:r>
      <w:r w:rsidR="00F15B41" w:rsidRPr="00BE45D4">
        <w:t xml:space="preserve"> економічну ефективність і термін окупності капітальних вкладень</w:t>
      </w:r>
      <w:r w:rsidRPr="00BE45D4">
        <w:t>.</w:t>
      </w:r>
    </w:p>
    <w:p w:rsidR="001E4DBC" w:rsidRPr="00F15B41" w:rsidRDefault="001E4DBC" w:rsidP="000F655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E45D4">
        <w:rPr>
          <w:sz w:val="28"/>
          <w:szCs w:val="28"/>
        </w:rPr>
        <w:t xml:space="preserve">В </w:t>
      </w:r>
      <w:r w:rsidR="00E070E5" w:rsidRPr="00BE45D4">
        <w:rPr>
          <w:sz w:val="28"/>
          <w:szCs w:val="28"/>
        </w:rPr>
        <w:t>розділі</w:t>
      </w:r>
      <w:r w:rsidRPr="00BE45D4">
        <w:rPr>
          <w:sz w:val="28"/>
          <w:szCs w:val="28"/>
        </w:rPr>
        <w:t xml:space="preserve"> </w:t>
      </w:r>
      <w:r w:rsidRPr="00BE45D4">
        <w:rPr>
          <w:b/>
          <w:sz w:val="28"/>
          <w:szCs w:val="28"/>
        </w:rPr>
        <w:t>«</w:t>
      </w:r>
      <w:r w:rsidR="00F15B41" w:rsidRPr="00BE45D4">
        <w:rPr>
          <w:b/>
          <w:sz w:val="28"/>
          <w:szCs w:val="28"/>
        </w:rPr>
        <w:t>Охорона праці та безпека в надзвичайних ситуаціях</w:t>
      </w:r>
      <w:r w:rsidRPr="00BE45D4">
        <w:rPr>
          <w:b/>
          <w:sz w:val="28"/>
          <w:szCs w:val="28"/>
        </w:rPr>
        <w:t xml:space="preserve">» </w:t>
      </w:r>
      <w:r w:rsidR="00F15B41" w:rsidRPr="00BE45D4">
        <w:rPr>
          <w:color w:val="000000"/>
          <w:sz w:val="28"/>
          <w:szCs w:val="28"/>
          <w:bdr w:val="none" w:sz="0" w:space="0" w:color="auto" w:frame="1"/>
        </w:rPr>
        <w:t>розглянуто питання</w:t>
      </w:r>
      <w:r w:rsidR="00D22A98">
        <w:rPr>
          <w:color w:val="000000"/>
          <w:sz w:val="28"/>
          <w:szCs w:val="28"/>
          <w:bdr w:val="none" w:sz="0" w:space="0" w:color="auto" w:frame="1"/>
        </w:rPr>
        <w:t xml:space="preserve"> організації</w:t>
      </w:r>
      <w:r w:rsidR="00F15B41" w:rsidRPr="00BE45D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22A98">
        <w:rPr>
          <w:color w:val="000000"/>
          <w:sz w:val="28"/>
          <w:szCs w:val="28"/>
          <w:bdr w:val="none" w:sz="0" w:space="0" w:color="auto" w:frame="1"/>
        </w:rPr>
        <w:t>оповіщення у надзвичайних ситуаціях природного та техногенного характеру, а також забезпечення електробезпеки користувачів ПК</w:t>
      </w:r>
      <w:r w:rsidR="00F15B41" w:rsidRPr="00F15B41">
        <w:rPr>
          <w:sz w:val="28"/>
          <w:szCs w:val="28"/>
        </w:rPr>
        <w:t>.</w:t>
      </w:r>
    </w:p>
    <w:p w:rsidR="0039580D" w:rsidRPr="0039580D" w:rsidRDefault="001E4DBC" w:rsidP="000F6556">
      <w:pPr>
        <w:pStyle w:val="21"/>
        <w:ind w:right="0" w:firstLine="709"/>
        <w:jc w:val="both"/>
        <w:rPr>
          <w:sz w:val="28"/>
          <w:shd w:val="clear" w:color="auto" w:fill="FFFFFF"/>
        </w:rPr>
      </w:pPr>
      <w:r w:rsidRPr="0039580D">
        <w:rPr>
          <w:b/>
          <w:sz w:val="28"/>
        </w:rPr>
        <w:t>У загальних висновках щодо дипломно</w:t>
      </w:r>
      <w:r w:rsidR="00A53D1B">
        <w:rPr>
          <w:b/>
          <w:sz w:val="28"/>
        </w:rPr>
        <w:t xml:space="preserve">го проекту </w:t>
      </w:r>
      <w:r w:rsidR="0039580D">
        <w:rPr>
          <w:sz w:val="28"/>
          <w:shd w:val="clear" w:color="auto" w:fill="FFFFFF"/>
        </w:rPr>
        <w:t>описано результати</w:t>
      </w:r>
      <w:r w:rsidR="00B17865">
        <w:rPr>
          <w:sz w:val="28"/>
          <w:shd w:val="clear" w:color="auto" w:fill="FFFFFF"/>
        </w:rPr>
        <w:t xml:space="preserve"> розробки</w:t>
      </w:r>
      <w:r w:rsidR="00D22A98">
        <w:rPr>
          <w:sz w:val="28"/>
          <w:shd w:val="clear" w:color="auto" w:fill="FFFFFF"/>
        </w:rPr>
        <w:t xml:space="preserve"> проекту</w:t>
      </w:r>
      <w:r w:rsidR="00B17865">
        <w:rPr>
          <w:sz w:val="28"/>
          <w:shd w:val="clear" w:color="auto" w:fill="FFFFFF"/>
        </w:rPr>
        <w:t xml:space="preserve"> </w:t>
      </w:r>
      <w:r w:rsidR="0056645C" w:rsidRPr="0056645C">
        <w:rPr>
          <w:sz w:val="28"/>
          <w:shd w:val="clear" w:color="auto" w:fill="FFFFFF"/>
        </w:rPr>
        <w:t>системи моніторингу стану атмосфери</w:t>
      </w:r>
      <w:r w:rsidR="0039580D" w:rsidRPr="0039580D">
        <w:rPr>
          <w:sz w:val="28"/>
          <w:shd w:val="clear" w:color="auto" w:fill="FFFFFF"/>
        </w:rPr>
        <w:t>.</w:t>
      </w:r>
    </w:p>
    <w:p w:rsidR="001E4DBC" w:rsidRDefault="009C6262" w:rsidP="000F6556">
      <w:pPr>
        <w:pStyle w:val="a"/>
        <w:tabs>
          <w:tab w:val="left" w:pos="6474"/>
        </w:tabs>
        <w:rPr>
          <w:shd w:val="clear" w:color="auto" w:fill="FFFFFF"/>
        </w:rPr>
      </w:pPr>
      <w:r>
        <w:t xml:space="preserve">В графічній частині приведено </w:t>
      </w:r>
      <w:r w:rsidR="003D3EAC">
        <w:t>резу</w:t>
      </w:r>
      <w:r w:rsidR="003D3EAC">
        <w:rPr>
          <w:bCs/>
        </w:rPr>
        <w:t>льтати розробки с</w:t>
      </w:r>
      <w:r w:rsidR="0056645C" w:rsidRPr="00A06FD5">
        <w:rPr>
          <w:bCs/>
        </w:rPr>
        <w:t xml:space="preserve">истеми </w:t>
      </w:r>
      <w:r w:rsidR="003D3EAC">
        <w:rPr>
          <w:bCs/>
        </w:rPr>
        <w:t>аналізу та графічного представлення метеоданих</w:t>
      </w:r>
      <w:r w:rsidR="0057721D">
        <w:rPr>
          <w:shd w:val="clear" w:color="auto" w:fill="FFFFFF"/>
        </w:rPr>
        <w:t>.</w:t>
      </w:r>
    </w:p>
    <w:p w:rsidR="00CA1F15" w:rsidRDefault="000F6556" w:rsidP="000F6556">
      <w:pPr>
        <w:pStyle w:val="a"/>
        <w:tabs>
          <w:tab w:val="left" w:pos="6474"/>
        </w:tabs>
        <w:spacing w:line="240" w:lineRule="auto"/>
        <w:jc w:val="center"/>
        <w:rPr>
          <w:b/>
        </w:rPr>
      </w:pPr>
      <w:r>
        <w:br w:type="page"/>
      </w:r>
      <w:r w:rsidR="00CA1F15" w:rsidRPr="000C7145">
        <w:rPr>
          <w:b/>
        </w:rPr>
        <w:lastRenderedPageBreak/>
        <w:t>ВИСНОВКИ</w:t>
      </w:r>
    </w:p>
    <w:p w:rsidR="000F6556" w:rsidRDefault="000F6556" w:rsidP="000F6556">
      <w:pPr>
        <w:pStyle w:val="a"/>
        <w:tabs>
          <w:tab w:val="left" w:pos="6474"/>
        </w:tabs>
        <w:spacing w:line="240" w:lineRule="auto"/>
        <w:jc w:val="center"/>
        <w:rPr>
          <w:b/>
        </w:rPr>
      </w:pPr>
    </w:p>
    <w:p w:rsidR="00A25BB0" w:rsidRDefault="00A25BB0" w:rsidP="0056645C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результаті  виконаної  роботи  розроблено</w:t>
      </w:r>
      <w:r w:rsidR="00B32C5E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45F2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ну систему аналізу метеоданих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56645C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ідповідає заявленим вимогам згідно поставленого проекту</w:t>
      </w:r>
      <w:r w:rsidR="005735AF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7A07" w:rsidRPr="007E7A07" w:rsidRDefault="007E7A07" w:rsidP="007E7A07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7E7A07">
        <w:rPr>
          <w:rFonts w:ascii="Times New Roman" w:hAnsi="Times New Roman" w:cs="Times New Roman"/>
          <w:sz w:val="28"/>
          <w:szCs w:val="28"/>
          <w:lang w:val="uk-UA"/>
        </w:rPr>
        <w:t>уло проведено дослідження ринку уже існуючих рішень та самої предметної області.</w:t>
      </w:r>
    </w:p>
    <w:p w:rsidR="00AC1FA8" w:rsidRDefault="00AC1FA8" w:rsidP="007E7A07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лений проект дозволяє </w:t>
      </w:r>
      <w:r w:rsidR="00D645F2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E7A07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ористовувати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у </w:t>
      </w:r>
      <w:r w:rsidR="007E7A07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E7A07"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одних даних</w:t>
      </w:r>
      <w:r w:rsid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х графічного представлення. 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ед переваг можна виділити можливість розширювати систему за рахунок </w:t>
      </w:r>
      <w:r w:rsid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ації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их</w:t>
      </w:r>
      <w:r w:rsid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еоданих</w:t>
      </w:r>
      <w:r w:rsidRPr="007E7A0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E7A07" w:rsidRPr="007E7A07" w:rsidRDefault="007E7A07" w:rsidP="00AC1FA8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A07">
        <w:rPr>
          <w:rFonts w:ascii="Times New Roman" w:hAnsi="Times New Roman" w:cs="Times New Roman"/>
          <w:sz w:val="28"/>
          <w:szCs w:val="28"/>
          <w:lang w:val="uk-UA"/>
        </w:rPr>
        <w:t>Розрахунки економічної ефективності підтвердили доцільність впровадження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E7A07">
        <w:rPr>
          <w:rFonts w:ascii="Times New Roman" w:hAnsi="Times New Roman" w:cs="Times New Roman"/>
          <w:sz w:val="28"/>
          <w:szCs w:val="28"/>
          <w:lang w:val="uk-UA"/>
        </w:rPr>
        <w:t xml:space="preserve"> кількісної оці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E7A07">
        <w:rPr>
          <w:rFonts w:ascii="Times New Roman" w:hAnsi="Times New Roman" w:cs="Times New Roman"/>
          <w:sz w:val="28"/>
          <w:szCs w:val="28"/>
          <w:lang w:val="uk-UA"/>
        </w:rPr>
        <w:t>и роботи.</w:t>
      </w:r>
    </w:p>
    <w:p w:rsidR="00660FDD" w:rsidRPr="0056645C" w:rsidRDefault="00660FDD" w:rsidP="00A25BB0">
      <w:pPr>
        <w:pStyle w:val="Standard"/>
        <w:spacing w:line="360" w:lineRule="auto"/>
        <w:ind w:firstLine="720"/>
        <w:jc w:val="both"/>
        <w:rPr>
          <w:lang w:val="uk-UA"/>
        </w:rPr>
      </w:pPr>
    </w:p>
    <w:p w:rsidR="00CD688E" w:rsidRDefault="00CD688E">
      <w:pPr>
        <w:ind w:firstLine="0"/>
        <w:rPr>
          <w:b/>
          <w:sz w:val="28"/>
          <w:szCs w:val="28"/>
        </w:rPr>
      </w:pPr>
    </w:p>
    <w:p w:rsidR="00CA1F15" w:rsidRDefault="00FA1DA2" w:rsidP="00FA1DA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F15" w:rsidRPr="000C7145">
        <w:rPr>
          <w:b/>
          <w:sz w:val="28"/>
          <w:szCs w:val="28"/>
        </w:rPr>
        <w:lastRenderedPageBreak/>
        <w:t>АНОТАЦІЯ</w:t>
      </w:r>
    </w:p>
    <w:p w:rsidR="00FA1DA2" w:rsidRPr="000C7145" w:rsidRDefault="00FA1DA2">
      <w:pPr>
        <w:ind w:firstLine="0"/>
        <w:jc w:val="center"/>
        <w:rPr>
          <w:b/>
          <w:sz w:val="28"/>
          <w:szCs w:val="28"/>
        </w:rPr>
      </w:pPr>
    </w:p>
    <w:p w:rsidR="00FA1DA2" w:rsidRPr="00DE5AF7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1DA2">
        <w:rPr>
          <w:rFonts w:ascii="Times New Roman" w:hAnsi="Times New Roman"/>
          <w:sz w:val="28"/>
          <w:szCs w:val="28"/>
          <w:lang w:val="uk-UA"/>
        </w:rPr>
        <w:t xml:space="preserve">Актуальність теми роботи полягає в </w:t>
      </w:r>
      <w:r w:rsidR="00DE5AF7">
        <w:rPr>
          <w:rFonts w:ascii="Times New Roman" w:hAnsi="Times New Roman"/>
          <w:sz w:val="28"/>
          <w:szCs w:val="28"/>
          <w:lang w:val="uk-UA"/>
        </w:rPr>
        <w:t>необхідності високорівневої розширюваної інфраст</w:t>
      </w:r>
      <w:r w:rsidR="008172C7">
        <w:rPr>
          <w:rFonts w:ascii="Times New Roman" w:hAnsi="Times New Roman"/>
          <w:sz w:val="28"/>
          <w:szCs w:val="28"/>
          <w:lang w:val="uk-UA"/>
        </w:rPr>
        <w:t>р</w:t>
      </w:r>
      <w:r w:rsidR="00DE5AF7">
        <w:rPr>
          <w:rFonts w:ascii="Times New Roman" w:hAnsi="Times New Roman"/>
          <w:sz w:val="28"/>
          <w:szCs w:val="28"/>
          <w:lang w:val="uk-UA"/>
        </w:rPr>
        <w:t xml:space="preserve">уктури для організації </w:t>
      </w:r>
      <w:r w:rsidR="0064673B">
        <w:rPr>
          <w:rFonts w:ascii="Times New Roman" w:hAnsi="Times New Roman"/>
          <w:sz w:val="28"/>
          <w:szCs w:val="28"/>
          <w:lang w:val="uk-UA"/>
        </w:rPr>
        <w:t>аналізу метеоданих</w:t>
      </w:r>
      <w:r w:rsidR="00DE5AF7">
        <w:rPr>
          <w:rFonts w:ascii="Times New Roman" w:hAnsi="Times New Roman"/>
          <w:sz w:val="28"/>
          <w:szCs w:val="28"/>
          <w:lang w:val="uk-UA"/>
        </w:rPr>
        <w:t>.</w:t>
      </w:r>
    </w:p>
    <w:p w:rsidR="00FA1DA2" w:rsidRPr="00381EDB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EDB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r w:rsidR="00DE5AF7">
        <w:rPr>
          <w:rFonts w:ascii="Times New Roman" w:hAnsi="Times New Roman"/>
          <w:sz w:val="28"/>
          <w:szCs w:val="28"/>
          <w:lang w:val="uk-UA"/>
        </w:rPr>
        <w:t>система для моніторингу стану атмосфери і методи та засоби її реалізації</w:t>
      </w:r>
    </w:p>
    <w:p w:rsidR="00FA1DA2" w:rsidRPr="006577D3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81EDB">
        <w:rPr>
          <w:rFonts w:ascii="Times New Roman" w:hAnsi="Times New Roman"/>
          <w:sz w:val="28"/>
          <w:szCs w:val="28"/>
          <w:lang w:val="uk-UA"/>
        </w:rPr>
        <w:t xml:space="preserve">Метою роботи є </w:t>
      </w:r>
      <w:r w:rsidR="0064673B">
        <w:rPr>
          <w:rFonts w:ascii="Times New Roman" w:hAnsi="Times New Roman"/>
          <w:sz w:val="28"/>
          <w:szCs w:val="28"/>
          <w:lang w:val="uk-UA"/>
        </w:rPr>
        <w:t>розробка</w:t>
      </w:r>
      <w:r w:rsidR="002529B5" w:rsidRPr="008042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77D3">
        <w:rPr>
          <w:rFonts w:ascii="Times New Roman" w:hAnsi="Times New Roman"/>
          <w:sz w:val="28"/>
          <w:szCs w:val="28"/>
          <w:lang w:val="uk-UA"/>
        </w:rPr>
        <w:t>системи для</w:t>
      </w:r>
      <w:r w:rsidR="0064673B">
        <w:rPr>
          <w:rFonts w:ascii="Times New Roman" w:hAnsi="Times New Roman"/>
          <w:sz w:val="28"/>
          <w:szCs w:val="28"/>
          <w:lang w:val="uk-UA"/>
        </w:rPr>
        <w:t xml:space="preserve"> можливості</w:t>
      </w:r>
      <w:r w:rsidR="006577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673B">
        <w:rPr>
          <w:rFonts w:ascii="Times New Roman" w:hAnsi="Times New Roman"/>
          <w:sz w:val="28"/>
          <w:szCs w:val="28"/>
          <w:lang w:val="uk-UA"/>
        </w:rPr>
        <w:t>аналізу метеоданих та його графічного представлення</w:t>
      </w:r>
      <w:r w:rsidR="006577D3">
        <w:rPr>
          <w:rFonts w:ascii="Times New Roman" w:hAnsi="Times New Roman"/>
          <w:sz w:val="28"/>
          <w:szCs w:val="28"/>
          <w:lang w:val="uk-UA"/>
        </w:rPr>
        <w:t>.</w:t>
      </w:r>
    </w:p>
    <w:p w:rsidR="002529B5" w:rsidRPr="002529B5" w:rsidRDefault="002529B5" w:rsidP="0012562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2A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FA1DA2" w:rsidRPr="00804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2AB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за допомогою </w:t>
      </w:r>
      <w:r w:rsidR="0064673B">
        <w:rPr>
          <w:rFonts w:ascii="Times New Roman" w:hAnsi="Times New Roman" w:cs="Times New Roman"/>
          <w:sz w:val="28"/>
          <w:szCs w:val="28"/>
          <w:lang w:val="uk-UA"/>
        </w:rPr>
        <w:t>стеку технологій</w:t>
      </w:r>
      <w:r w:rsidRPr="008042A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компанії </w:t>
      </w:r>
      <w:r w:rsidR="0064673B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4673B">
        <w:rPr>
          <w:rFonts w:ascii="Times New Roman" w:hAnsi="Times New Roman" w:cs="Times New Roman"/>
          <w:sz w:val="28"/>
          <w:szCs w:val="28"/>
        </w:rPr>
        <w:t>MSSQL</w:t>
      </w:r>
      <w:r w:rsidR="0064673B" w:rsidRPr="00646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73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64673B">
        <w:rPr>
          <w:rFonts w:ascii="Times New Roman" w:hAnsi="Times New Roman" w:cs="Times New Roman"/>
          <w:sz w:val="28"/>
          <w:szCs w:val="28"/>
        </w:rPr>
        <w:t>PowerB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дозволяє будувати продуктивні </w:t>
      </w:r>
      <w:r w:rsidR="0064673B">
        <w:rPr>
          <w:rFonts w:ascii="Times New Roman" w:hAnsi="Times New Roman" w:cs="Times New Roman"/>
          <w:sz w:val="28"/>
          <w:szCs w:val="28"/>
          <w:lang w:val="uk-UA"/>
        </w:rPr>
        <w:t>програмні рішення</w:t>
      </w:r>
      <w:r w:rsidRPr="008042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5621" w:rsidRPr="00125621" w:rsidRDefault="00FA1DA2" w:rsidP="00125621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673B">
        <w:rPr>
          <w:rFonts w:ascii="Times New Roman" w:hAnsi="Times New Roman"/>
          <w:sz w:val="28"/>
          <w:szCs w:val="28"/>
          <w:lang w:val="uk-UA"/>
        </w:rPr>
        <w:t>Система</w:t>
      </w:r>
      <w:r w:rsidR="002529B5" w:rsidRPr="0064673B">
        <w:rPr>
          <w:rFonts w:ascii="Times New Roman" w:hAnsi="Times New Roman"/>
          <w:sz w:val="28"/>
          <w:szCs w:val="28"/>
          <w:lang w:val="uk-UA"/>
        </w:rPr>
        <w:t xml:space="preserve"> розроблена на основі побудованої архітектури</w:t>
      </w:r>
      <w:r w:rsidRPr="006467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77D3" w:rsidRPr="0064673B">
        <w:rPr>
          <w:rFonts w:ascii="Times New Roman" w:hAnsi="Times New Roman"/>
          <w:sz w:val="28"/>
          <w:szCs w:val="28"/>
          <w:lang w:val="uk-UA"/>
        </w:rPr>
        <w:t>дозволяє</w:t>
      </w:r>
      <w:r w:rsidRPr="0064673B">
        <w:rPr>
          <w:rFonts w:ascii="Times New Roman" w:hAnsi="Times New Roman"/>
          <w:sz w:val="28"/>
          <w:szCs w:val="28"/>
          <w:lang w:val="uk-UA"/>
        </w:rPr>
        <w:t xml:space="preserve"> користувачеві </w:t>
      </w:r>
      <w:r w:rsidR="006577D3" w:rsidRPr="0064673B">
        <w:rPr>
          <w:rFonts w:ascii="Times New Roman" w:hAnsi="Times New Roman"/>
          <w:sz w:val="28"/>
          <w:szCs w:val="28"/>
          <w:lang w:val="uk-UA"/>
        </w:rPr>
        <w:t>отримувати</w:t>
      </w:r>
      <w:r w:rsidR="0064673B" w:rsidRPr="0064673B">
        <w:rPr>
          <w:rFonts w:ascii="Times New Roman" w:hAnsi="Times New Roman"/>
          <w:sz w:val="28"/>
          <w:szCs w:val="28"/>
          <w:lang w:val="uk-UA"/>
        </w:rPr>
        <w:t xml:space="preserve"> погодні</w:t>
      </w:r>
      <w:r w:rsidR="006577D3" w:rsidRPr="0064673B">
        <w:rPr>
          <w:rFonts w:ascii="Times New Roman" w:hAnsi="Times New Roman"/>
          <w:sz w:val="28"/>
          <w:szCs w:val="28"/>
          <w:lang w:val="uk-UA"/>
        </w:rPr>
        <w:t xml:space="preserve"> дані, забезпечує </w:t>
      </w:r>
      <w:r w:rsidR="0064673B" w:rsidRPr="0064673B">
        <w:rPr>
          <w:rFonts w:ascii="Times New Roman" w:hAnsi="Times New Roman"/>
          <w:sz w:val="28"/>
          <w:szCs w:val="28"/>
          <w:lang w:val="uk-UA"/>
        </w:rPr>
        <w:t>можливість аналізу</w:t>
      </w:r>
      <w:r w:rsidR="0064673B">
        <w:rPr>
          <w:rFonts w:ascii="Times New Roman" w:hAnsi="Times New Roman"/>
          <w:sz w:val="28"/>
          <w:szCs w:val="28"/>
          <w:lang w:val="uk-UA"/>
        </w:rPr>
        <w:t xml:space="preserve"> цих даних</w:t>
      </w:r>
      <w:r w:rsidR="006577D3" w:rsidRPr="0064673B">
        <w:rPr>
          <w:rFonts w:ascii="Times New Roman" w:hAnsi="Times New Roman"/>
          <w:sz w:val="28"/>
          <w:szCs w:val="28"/>
          <w:lang w:val="uk-UA"/>
        </w:rPr>
        <w:t xml:space="preserve"> і їх </w:t>
      </w:r>
      <w:r w:rsidR="0064673B">
        <w:rPr>
          <w:rFonts w:ascii="Times New Roman" w:hAnsi="Times New Roman"/>
          <w:sz w:val="28"/>
          <w:szCs w:val="28"/>
          <w:lang w:val="uk-UA"/>
        </w:rPr>
        <w:t>графічне представлення</w:t>
      </w:r>
      <w:r w:rsidRPr="00381EDB">
        <w:rPr>
          <w:rFonts w:ascii="Times New Roman" w:hAnsi="Times New Roman"/>
          <w:sz w:val="28"/>
          <w:szCs w:val="28"/>
          <w:lang w:val="uk-UA"/>
        </w:rPr>
        <w:t>.</w:t>
      </w:r>
      <w:r w:rsidR="00125621">
        <w:rPr>
          <w:rFonts w:ascii="Times New Roman" w:hAnsi="Times New Roman"/>
          <w:sz w:val="28"/>
          <w:szCs w:val="28"/>
          <w:lang w:val="uk-UA"/>
        </w:rPr>
        <w:t xml:space="preserve"> Система має модульну архітектуру, що робить її зручною в </w:t>
      </w:r>
      <w:r w:rsidR="0064673B">
        <w:rPr>
          <w:rFonts w:ascii="Times New Roman" w:hAnsi="Times New Roman"/>
          <w:sz w:val="28"/>
          <w:szCs w:val="28"/>
          <w:lang w:val="uk-UA"/>
        </w:rPr>
        <w:t>розширенні</w:t>
      </w:r>
      <w:r w:rsidR="00125621">
        <w:rPr>
          <w:rFonts w:ascii="Times New Roman" w:hAnsi="Times New Roman"/>
          <w:sz w:val="28"/>
          <w:szCs w:val="28"/>
          <w:lang w:val="uk-UA"/>
        </w:rPr>
        <w:t>.</w:t>
      </w:r>
    </w:p>
    <w:p w:rsidR="00CA1F15" w:rsidRPr="006577D3" w:rsidRDefault="00FA1DA2" w:rsidP="00FA1DA2">
      <w:pPr>
        <w:spacing w:line="360" w:lineRule="auto"/>
        <w:ind w:firstLine="709"/>
        <w:rPr>
          <w:sz w:val="28"/>
          <w:szCs w:val="16"/>
        </w:rPr>
      </w:pPr>
      <w:r w:rsidRPr="008042AB">
        <w:rPr>
          <w:sz w:val="28"/>
          <w:szCs w:val="28"/>
        </w:rPr>
        <w:t>Ключові слова:</w:t>
      </w:r>
      <w:r w:rsidR="006577D3" w:rsidRPr="008042AB">
        <w:rPr>
          <w:sz w:val="28"/>
          <w:szCs w:val="28"/>
        </w:rPr>
        <w:t xml:space="preserve"> </w:t>
      </w:r>
      <w:r w:rsidR="0064673B">
        <w:rPr>
          <w:sz w:val="28"/>
          <w:szCs w:val="28"/>
          <w:lang w:val="en-US"/>
        </w:rPr>
        <w:t>SQL</w:t>
      </w:r>
      <w:r w:rsidR="006577D3" w:rsidRPr="008042AB">
        <w:rPr>
          <w:sz w:val="28"/>
          <w:szCs w:val="28"/>
        </w:rPr>
        <w:t xml:space="preserve">, </w:t>
      </w:r>
      <w:r w:rsidR="002529B5">
        <w:rPr>
          <w:sz w:val="28"/>
          <w:szCs w:val="28"/>
          <w:lang w:val="en-US"/>
        </w:rPr>
        <w:t>RATIONAL</w:t>
      </w:r>
      <w:r w:rsidR="002529B5" w:rsidRPr="008042AB">
        <w:rPr>
          <w:sz w:val="28"/>
          <w:szCs w:val="28"/>
        </w:rPr>
        <w:t xml:space="preserve"> </w:t>
      </w:r>
      <w:r w:rsidR="002529B5">
        <w:rPr>
          <w:sz w:val="28"/>
          <w:szCs w:val="28"/>
          <w:lang w:val="en-US"/>
        </w:rPr>
        <w:t>SOFTWARE</w:t>
      </w:r>
      <w:r w:rsidR="002529B5" w:rsidRPr="008042AB">
        <w:rPr>
          <w:sz w:val="28"/>
          <w:szCs w:val="28"/>
        </w:rPr>
        <w:t xml:space="preserve"> </w:t>
      </w:r>
      <w:r w:rsidR="002529B5">
        <w:rPr>
          <w:sz w:val="28"/>
          <w:szCs w:val="28"/>
          <w:lang w:val="en-US"/>
        </w:rPr>
        <w:t>ARCHITECT</w:t>
      </w:r>
      <w:r w:rsidR="006577D3" w:rsidRPr="008042AB">
        <w:rPr>
          <w:sz w:val="28"/>
          <w:szCs w:val="28"/>
        </w:rPr>
        <w:t xml:space="preserve">, </w:t>
      </w:r>
      <w:r w:rsidR="0064673B">
        <w:rPr>
          <w:sz w:val="28"/>
          <w:szCs w:val="28"/>
          <w:lang w:val="en-US"/>
        </w:rPr>
        <w:t>DATA WAREHOUSE</w:t>
      </w:r>
      <w:r w:rsidR="006577D3" w:rsidRPr="008042AB">
        <w:rPr>
          <w:sz w:val="28"/>
          <w:szCs w:val="28"/>
        </w:rPr>
        <w:t xml:space="preserve">, </w:t>
      </w:r>
      <w:r w:rsidRPr="008042AB">
        <w:rPr>
          <w:sz w:val="28"/>
          <w:szCs w:val="28"/>
        </w:rPr>
        <w:t xml:space="preserve"> </w:t>
      </w:r>
      <w:r w:rsidR="0064673B">
        <w:rPr>
          <w:sz w:val="28"/>
          <w:szCs w:val="28"/>
          <w:lang w:val="en-US"/>
        </w:rPr>
        <w:t>МЕТЕОДАНІ</w:t>
      </w:r>
      <w:r w:rsidR="006577D3" w:rsidRPr="008042AB">
        <w:rPr>
          <w:sz w:val="28"/>
          <w:szCs w:val="28"/>
        </w:rPr>
        <w:t xml:space="preserve"> </w:t>
      </w:r>
      <w:r w:rsidRPr="008042AB">
        <w:rPr>
          <w:sz w:val="28"/>
          <w:szCs w:val="28"/>
        </w:rPr>
        <w:t>.</w:t>
      </w:r>
    </w:p>
    <w:p w:rsidR="00CA1F15" w:rsidRPr="0078267F" w:rsidRDefault="00CA1F15">
      <w:pPr>
        <w:pStyle w:val="a"/>
        <w:spacing w:line="240" w:lineRule="auto"/>
        <w:ind w:firstLine="0"/>
      </w:pPr>
    </w:p>
    <w:sectPr w:rsidR="00CA1F15" w:rsidRPr="0078267F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E7" w:rsidRDefault="00B751E7">
      <w:pPr>
        <w:pStyle w:val="a"/>
      </w:pPr>
      <w:r>
        <w:separator/>
      </w:r>
    </w:p>
  </w:endnote>
  <w:endnote w:type="continuationSeparator" w:id="0">
    <w:p w:rsidR="00B751E7" w:rsidRDefault="00B751E7">
      <w:pPr>
        <w:pStyle w:val="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BA" w:rsidRDefault="009703BA" w:rsidP="008146AB">
    <w:pPr>
      <w:pStyle w:val="Footer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64673B">
      <w:rPr>
        <w:noProof/>
        <w:sz w:val="24"/>
      </w:rPr>
      <w:t>6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E7" w:rsidRDefault="00B751E7">
      <w:pPr>
        <w:pStyle w:val="a"/>
      </w:pPr>
      <w:r>
        <w:separator/>
      </w:r>
    </w:p>
  </w:footnote>
  <w:footnote w:type="continuationSeparator" w:id="0">
    <w:p w:rsidR="00B751E7" w:rsidRDefault="00B751E7">
      <w:pPr>
        <w:pStyle w:val="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BA" w:rsidRDefault="00970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3BA" w:rsidRDefault="00970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BA" w:rsidRDefault="009703BA">
    <w:pPr>
      <w:pStyle w:val="Head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703BA" w:rsidRDefault="00970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BA" w:rsidRDefault="00970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3BA" w:rsidRDefault="009703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3BA" w:rsidRPr="00D437E1" w:rsidRDefault="009703BA" w:rsidP="00D43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AE9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2B3A"/>
    <w:multiLevelType w:val="hybridMultilevel"/>
    <w:tmpl w:val="1D407EA2"/>
    <w:lvl w:ilvl="0" w:tplc="8130B044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B4625"/>
    <w:multiLevelType w:val="hybridMultilevel"/>
    <w:tmpl w:val="C5447A74"/>
    <w:lvl w:ilvl="0" w:tplc="053652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B2A82"/>
    <w:multiLevelType w:val="hybridMultilevel"/>
    <w:tmpl w:val="144AB6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975930"/>
    <w:multiLevelType w:val="hybridMultilevel"/>
    <w:tmpl w:val="A18628A2"/>
    <w:lvl w:ilvl="0" w:tplc="E0408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A45A4"/>
    <w:multiLevelType w:val="hybridMultilevel"/>
    <w:tmpl w:val="CE68EEE8"/>
    <w:lvl w:ilvl="0" w:tplc="01FC9028">
      <w:start w:val="1"/>
      <w:numFmt w:val="decimal"/>
      <w:lvlText w:val="%1."/>
      <w:lvlJc w:val="left"/>
      <w:pPr>
        <w:tabs>
          <w:tab w:val="num" w:pos="1861"/>
        </w:tabs>
        <w:ind w:left="633" w:firstLine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3797519F"/>
    <w:multiLevelType w:val="multilevel"/>
    <w:tmpl w:val="17F8F6A0"/>
    <w:lvl w:ilvl="0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22AC8"/>
    <w:multiLevelType w:val="hybridMultilevel"/>
    <w:tmpl w:val="A1EC8994"/>
    <w:lvl w:ilvl="0" w:tplc="813A2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3B1602"/>
    <w:multiLevelType w:val="hybridMultilevel"/>
    <w:tmpl w:val="D2409864"/>
    <w:lvl w:ilvl="0" w:tplc="ED3013BE">
      <w:numFmt w:val="bullet"/>
      <w:lvlText w:val="-"/>
      <w:lvlJc w:val="left"/>
      <w:pPr>
        <w:ind w:left="108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61E6A"/>
    <w:multiLevelType w:val="hybridMultilevel"/>
    <w:tmpl w:val="91B2F578"/>
    <w:lvl w:ilvl="0" w:tplc="C8D2A176">
      <w:start w:val="1"/>
      <w:numFmt w:val="decimal"/>
      <w:lvlText w:val="%1."/>
      <w:lvlJc w:val="left"/>
      <w:pPr>
        <w:tabs>
          <w:tab w:val="num" w:pos="1228"/>
        </w:tabs>
        <w:ind w:left="1228" w:hanging="868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883FDB"/>
    <w:multiLevelType w:val="hybridMultilevel"/>
    <w:tmpl w:val="D18201FE"/>
    <w:lvl w:ilvl="0" w:tplc="AC9C6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D"/>
    <w:rsid w:val="00003C93"/>
    <w:rsid w:val="00015C16"/>
    <w:rsid w:val="00020BA7"/>
    <w:rsid w:val="00040036"/>
    <w:rsid w:val="00050EBF"/>
    <w:rsid w:val="00087C7F"/>
    <w:rsid w:val="000956AC"/>
    <w:rsid w:val="000C4113"/>
    <w:rsid w:val="000C7145"/>
    <w:rsid w:val="000F5C6C"/>
    <w:rsid w:val="000F6556"/>
    <w:rsid w:val="00100AA3"/>
    <w:rsid w:val="0011388B"/>
    <w:rsid w:val="00120017"/>
    <w:rsid w:val="00121573"/>
    <w:rsid w:val="00125621"/>
    <w:rsid w:val="001558A7"/>
    <w:rsid w:val="00160557"/>
    <w:rsid w:val="00166E13"/>
    <w:rsid w:val="0018015B"/>
    <w:rsid w:val="001A4B68"/>
    <w:rsid w:val="001C1F5B"/>
    <w:rsid w:val="001C3DA0"/>
    <w:rsid w:val="001E4DBC"/>
    <w:rsid w:val="001F2A17"/>
    <w:rsid w:val="001F48C3"/>
    <w:rsid w:val="002529B5"/>
    <w:rsid w:val="00252F52"/>
    <w:rsid w:val="0026021E"/>
    <w:rsid w:val="0029513F"/>
    <w:rsid w:val="002A6BA6"/>
    <w:rsid w:val="002B3573"/>
    <w:rsid w:val="002D229A"/>
    <w:rsid w:val="002F1EEE"/>
    <w:rsid w:val="002F3DF9"/>
    <w:rsid w:val="002F6904"/>
    <w:rsid w:val="00326B06"/>
    <w:rsid w:val="00334133"/>
    <w:rsid w:val="003410C5"/>
    <w:rsid w:val="00361EDA"/>
    <w:rsid w:val="00365506"/>
    <w:rsid w:val="003815CB"/>
    <w:rsid w:val="00384136"/>
    <w:rsid w:val="00386FFF"/>
    <w:rsid w:val="003955E9"/>
    <w:rsid w:val="0039580D"/>
    <w:rsid w:val="003A2542"/>
    <w:rsid w:val="003A3406"/>
    <w:rsid w:val="003D1368"/>
    <w:rsid w:val="003D3EAC"/>
    <w:rsid w:val="003E58A4"/>
    <w:rsid w:val="003F6F62"/>
    <w:rsid w:val="00402201"/>
    <w:rsid w:val="00433392"/>
    <w:rsid w:val="0044497B"/>
    <w:rsid w:val="00450633"/>
    <w:rsid w:val="00472C90"/>
    <w:rsid w:val="004767B4"/>
    <w:rsid w:val="00483A93"/>
    <w:rsid w:val="004E3904"/>
    <w:rsid w:val="004E5A81"/>
    <w:rsid w:val="004F31AB"/>
    <w:rsid w:val="0056645C"/>
    <w:rsid w:val="005735AF"/>
    <w:rsid w:val="0057721D"/>
    <w:rsid w:val="00590703"/>
    <w:rsid w:val="005A4D58"/>
    <w:rsid w:val="005B5A59"/>
    <w:rsid w:val="00604BBA"/>
    <w:rsid w:val="00613D90"/>
    <w:rsid w:val="00631833"/>
    <w:rsid w:val="0064673B"/>
    <w:rsid w:val="00655E0E"/>
    <w:rsid w:val="006577D3"/>
    <w:rsid w:val="00660FDD"/>
    <w:rsid w:val="006A2B99"/>
    <w:rsid w:val="006A3D08"/>
    <w:rsid w:val="006B567A"/>
    <w:rsid w:val="006C2733"/>
    <w:rsid w:val="006C6DAE"/>
    <w:rsid w:val="006E5FAC"/>
    <w:rsid w:val="00704A52"/>
    <w:rsid w:val="00711597"/>
    <w:rsid w:val="007144DC"/>
    <w:rsid w:val="00714C06"/>
    <w:rsid w:val="00722BE6"/>
    <w:rsid w:val="0072637C"/>
    <w:rsid w:val="00737C86"/>
    <w:rsid w:val="0078267F"/>
    <w:rsid w:val="00792596"/>
    <w:rsid w:val="0079582D"/>
    <w:rsid w:val="007C3B8D"/>
    <w:rsid w:val="007C5E3D"/>
    <w:rsid w:val="007E5CE6"/>
    <w:rsid w:val="007E7A07"/>
    <w:rsid w:val="008042AB"/>
    <w:rsid w:val="008146AB"/>
    <w:rsid w:val="008172C7"/>
    <w:rsid w:val="008302CA"/>
    <w:rsid w:val="00843854"/>
    <w:rsid w:val="008479E0"/>
    <w:rsid w:val="00866357"/>
    <w:rsid w:val="00894450"/>
    <w:rsid w:val="008E302F"/>
    <w:rsid w:val="008F0989"/>
    <w:rsid w:val="008F68A1"/>
    <w:rsid w:val="009037BD"/>
    <w:rsid w:val="009345B4"/>
    <w:rsid w:val="009703BA"/>
    <w:rsid w:val="00970571"/>
    <w:rsid w:val="0099219B"/>
    <w:rsid w:val="009C6262"/>
    <w:rsid w:val="009F7AF7"/>
    <w:rsid w:val="00A02050"/>
    <w:rsid w:val="00A06FD5"/>
    <w:rsid w:val="00A17B96"/>
    <w:rsid w:val="00A25BB0"/>
    <w:rsid w:val="00A3472C"/>
    <w:rsid w:val="00A41D9C"/>
    <w:rsid w:val="00A43D7C"/>
    <w:rsid w:val="00A46EE3"/>
    <w:rsid w:val="00A53D1B"/>
    <w:rsid w:val="00A72D3F"/>
    <w:rsid w:val="00A911F7"/>
    <w:rsid w:val="00A95C82"/>
    <w:rsid w:val="00AC1FA8"/>
    <w:rsid w:val="00AF006C"/>
    <w:rsid w:val="00AF3722"/>
    <w:rsid w:val="00B120F4"/>
    <w:rsid w:val="00B16207"/>
    <w:rsid w:val="00B17865"/>
    <w:rsid w:val="00B225EC"/>
    <w:rsid w:val="00B31DC6"/>
    <w:rsid w:val="00B32C5E"/>
    <w:rsid w:val="00B5664D"/>
    <w:rsid w:val="00B751E7"/>
    <w:rsid w:val="00B86EB3"/>
    <w:rsid w:val="00BA532E"/>
    <w:rsid w:val="00BD59B7"/>
    <w:rsid w:val="00BE196E"/>
    <w:rsid w:val="00BE45D4"/>
    <w:rsid w:val="00BF1B9A"/>
    <w:rsid w:val="00C229AD"/>
    <w:rsid w:val="00C35445"/>
    <w:rsid w:val="00C72D7E"/>
    <w:rsid w:val="00CA1F15"/>
    <w:rsid w:val="00CD688E"/>
    <w:rsid w:val="00CE7F8F"/>
    <w:rsid w:val="00CF288A"/>
    <w:rsid w:val="00CF4D4A"/>
    <w:rsid w:val="00D00100"/>
    <w:rsid w:val="00D01662"/>
    <w:rsid w:val="00D05A09"/>
    <w:rsid w:val="00D06488"/>
    <w:rsid w:val="00D22A98"/>
    <w:rsid w:val="00D437E1"/>
    <w:rsid w:val="00D43BA5"/>
    <w:rsid w:val="00D645F2"/>
    <w:rsid w:val="00D80755"/>
    <w:rsid w:val="00DB4C63"/>
    <w:rsid w:val="00DC7050"/>
    <w:rsid w:val="00DE44A4"/>
    <w:rsid w:val="00DE5AF7"/>
    <w:rsid w:val="00DF647E"/>
    <w:rsid w:val="00E04DD7"/>
    <w:rsid w:val="00E05260"/>
    <w:rsid w:val="00E070E5"/>
    <w:rsid w:val="00E34C9A"/>
    <w:rsid w:val="00E55FE5"/>
    <w:rsid w:val="00E75E6B"/>
    <w:rsid w:val="00EB606A"/>
    <w:rsid w:val="00ED78E9"/>
    <w:rsid w:val="00EF4DB0"/>
    <w:rsid w:val="00F00616"/>
    <w:rsid w:val="00F0541E"/>
    <w:rsid w:val="00F12F2B"/>
    <w:rsid w:val="00F15B41"/>
    <w:rsid w:val="00F35BCB"/>
    <w:rsid w:val="00F657EA"/>
    <w:rsid w:val="00F813D7"/>
    <w:rsid w:val="00F816EC"/>
    <w:rsid w:val="00F824C8"/>
    <w:rsid w:val="00FA1DA2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404E8"/>
  <w15:chartTrackingRefBased/>
  <w15:docId w15:val="{8A3A130F-5DBC-4699-BA37-DD4828A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284"/>
      <w:jc w:val="both"/>
    </w:pPr>
    <w:rPr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8F0989"/>
    <w:pPr>
      <w:keepNext/>
      <w:ind w:firstLine="0"/>
      <w:outlineLvl w:val="0"/>
    </w:pPr>
    <w:rPr>
      <w:b/>
      <w:sz w:val="28"/>
      <w:szCs w:val="20"/>
      <w:lang w:val="x-non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исертаційний"/>
    <w:basedOn w:val="Normal"/>
    <w:pPr>
      <w:suppressAutoHyphens/>
      <w:spacing w:line="360" w:lineRule="auto"/>
      <w:ind w:firstLine="709"/>
    </w:pPr>
    <w:rPr>
      <w:sz w:val="28"/>
      <w:szCs w:val="28"/>
    </w:rPr>
  </w:style>
  <w:style w:type="paragraph" w:customStyle="1" w:styleId="140">
    <w:name w:val="14/0"/>
    <w:aliases w:val="5"/>
    <w:basedOn w:val="Normal"/>
    <w:rPr>
      <w:sz w:val="28"/>
    </w:rPr>
  </w:style>
  <w:style w:type="character" w:customStyle="1" w:styleId="Heading1Char">
    <w:name w:val="Heading 1 Char"/>
    <w:link w:val="Heading1"/>
    <w:rsid w:val="008F0989"/>
    <w:rPr>
      <w:b/>
      <w:sz w:val="28"/>
      <w:lang w:eastAsia="ru-RU"/>
    </w:rPr>
  </w:style>
  <w:style w:type="paragraph" w:customStyle="1" w:styleId="a0">
    <w:name w:val="Стаття"/>
    <w:basedOn w:val="Normal"/>
    <w:rPr>
      <w:sz w:val="24"/>
    </w:rPr>
  </w:style>
  <w:style w:type="character" w:customStyle="1" w:styleId="a1">
    <w:name w:val="Стаття Знак"/>
    <w:rPr>
      <w:sz w:val="24"/>
      <w:szCs w:val="24"/>
      <w:lang w:val="uk-UA" w:eastAsia="ru-RU" w:bidi="ar-SA"/>
    </w:rPr>
  </w:style>
  <w:style w:type="paragraph" w:styleId="BodyTextIndent2">
    <w:name w:val="Body Text Indent 2"/>
    <w:basedOn w:val="Normal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BalloonText">
    <w:name w:val="Balloon Text"/>
    <w:basedOn w:val="Normal"/>
    <w:rPr>
      <w:rFonts w:ascii="Tahoma" w:hAnsi="Tahoma"/>
      <w:sz w:val="16"/>
      <w:szCs w:val="16"/>
      <w:lang w:val="ru-RU"/>
    </w:rPr>
  </w:style>
  <w:style w:type="character" w:customStyle="1" w:styleId="a2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styleId="ColorfulList-Accent1">
    <w:name w:val="Colorful List Accent 1"/>
    <w:basedOn w:val="Normal"/>
    <w:uiPriority w:val="34"/>
    <w:qFormat/>
    <w:pPr>
      <w:ind w:left="720"/>
      <w:contextualSpacing/>
    </w:pPr>
  </w:style>
  <w:style w:type="character" w:customStyle="1" w:styleId="2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customStyle="1" w:styleId="a3">
    <w:name w:val="Верхний колонтитул Знак"/>
    <w:rPr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D08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A3D08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D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3D08"/>
    <w:rPr>
      <w:b/>
      <w:bCs/>
      <w:lang w:eastAsia="ru-RU"/>
    </w:rPr>
  </w:style>
  <w:style w:type="character" w:customStyle="1" w:styleId="FooterChar">
    <w:name w:val="Footer Char"/>
    <w:link w:val="Footer"/>
    <w:uiPriority w:val="99"/>
    <w:rsid w:val="008146AB"/>
    <w:rPr>
      <w:szCs w:val="24"/>
      <w:lang w:eastAsia="ru-RU"/>
    </w:rPr>
  </w:style>
  <w:style w:type="character" w:customStyle="1" w:styleId="20">
    <w:name w:val="ДП2 Знак"/>
    <w:link w:val="21"/>
    <w:locked/>
    <w:rsid w:val="0039580D"/>
    <w:rPr>
      <w:szCs w:val="28"/>
    </w:rPr>
  </w:style>
  <w:style w:type="paragraph" w:customStyle="1" w:styleId="21">
    <w:name w:val="ДП2"/>
    <w:basedOn w:val="Normal"/>
    <w:link w:val="20"/>
    <w:rsid w:val="0039580D"/>
    <w:pPr>
      <w:spacing w:line="360" w:lineRule="auto"/>
      <w:ind w:right="282" w:firstLine="0"/>
      <w:jc w:val="center"/>
      <w:outlineLvl w:val="0"/>
    </w:pPr>
    <w:rPr>
      <w:szCs w:val="28"/>
      <w:lang w:eastAsia="uk-UA"/>
    </w:rPr>
  </w:style>
  <w:style w:type="paragraph" w:customStyle="1" w:styleId="Standard">
    <w:name w:val="Standard"/>
    <w:qFormat/>
    <w:rsid w:val="00A25BB0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1788-4185-4F87-9E2F-5A380CB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гальна характеристика роботи</vt:lpstr>
      <vt:lpstr>Загальна характеристика роботи</vt:lpstr>
      <vt:lpstr>Загальна характеристика роботи</vt:lpstr>
    </vt:vector>
  </TitlesOfParts>
  <Company>Hom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subject/>
  <dc:creator>Руслан</dc:creator>
  <cp:keywords/>
  <cp:lastModifiedBy>Vasyl Zhyruk</cp:lastModifiedBy>
  <cp:revision>2</cp:revision>
  <cp:lastPrinted>2017-02-22T18:49:00Z</cp:lastPrinted>
  <dcterms:created xsi:type="dcterms:W3CDTF">2018-12-16T22:15:00Z</dcterms:created>
  <dcterms:modified xsi:type="dcterms:W3CDTF">2018-12-16T22:15:00Z</dcterms:modified>
</cp:coreProperties>
</file>